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bookmarkStart w:id="0" w:name="_GoBack"/>
      <w:bookmarkEnd w:id="0"/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105528" w:rsidRDefault="004C36D5" w:rsidP="004C36D5">
      <w:pPr>
        <w:rPr>
          <w:rFonts w:ascii="Faruma" w:hAnsi="Faruma" w:cs="Faruma"/>
          <w:b/>
          <w:bCs/>
          <w:strike/>
          <w:sz w:val="14"/>
          <w:szCs w:val="14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624116EC" w14:textId="77777777" w:rsidR="004C36D5" w:rsidRDefault="004C36D5" w:rsidP="00551531">
            <w:pPr>
              <w:bidi/>
              <w:spacing w:line="276" w:lineRule="auto"/>
              <w:jc w:val="both"/>
              <w:rPr>
                <w:rFonts w:ascii="Faruma" w:hAnsi="Faruma"/>
                <w:b/>
                <w:bCs/>
                <w:sz w:val="20"/>
                <w:szCs w:val="20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  <w:p w14:paraId="3C5D3714" w14:textId="78795865" w:rsidR="00105528" w:rsidRPr="008B6F0E" w:rsidRDefault="00105528" w:rsidP="00105528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41621B90" w:rsidR="004C36D5" w:rsidRDefault="004C36D5" w:rsidP="004C36D5">
      <w:pPr>
        <w:rPr>
          <w:sz w:val="10"/>
          <w:szCs w:val="10"/>
        </w:rPr>
      </w:pPr>
    </w:p>
    <w:p w14:paraId="6BC843F8" w14:textId="7CE47288" w:rsidR="00105528" w:rsidRDefault="00105528" w:rsidP="004C36D5">
      <w:pPr>
        <w:rPr>
          <w:sz w:val="10"/>
          <w:szCs w:val="10"/>
        </w:rPr>
      </w:pPr>
    </w:p>
    <w:p w14:paraId="630ACBE8" w14:textId="303D70E7" w:rsidR="00105528" w:rsidRDefault="00105528" w:rsidP="004C36D5">
      <w:pPr>
        <w:rPr>
          <w:sz w:val="10"/>
          <w:szCs w:val="10"/>
        </w:rPr>
      </w:pPr>
    </w:p>
    <w:p w14:paraId="40211DCB" w14:textId="5180C059" w:rsidR="00105528" w:rsidRDefault="00105528" w:rsidP="004C36D5">
      <w:pPr>
        <w:rPr>
          <w:sz w:val="10"/>
          <w:szCs w:val="10"/>
        </w:rPr>
      </w:pPr>
    </w:p>
    <w:p w14:paraId="535FFABC" w14:textId="2422E76C" w:rsidR="00105528" w:rsidRDefault="00105528" w:rsidP="004C36D5">
      <w:pPr>
        <w:rPr>
          <w:sz w:val="10"/>
          <w:szCs w:val="10"/>
        </w:rPr>
      </w:pPr>
    </w:p>
    <w:p w14:paraId="6A14EE01" w14:textId="3FFB790D" w:rsidR="00105528" w:rsidRDefault="00105528" w:rsidP="004C36D5">
      <w:pPr>
        <w:rPr>
          <w:sz w:val="10"/>
          <w:szCs w:val="10"/>
        </w:rPr>
      </w:pPr>
    </w:p>
    <w:p w14:paraId="2D5FB5A6" w14:textId="4BC8778C" w:rsidR="00105528" w:rsidRDefault="00105528" w:rsidP="004C36D5">
      <w:pPr>
        <w:rPr>
          <w:sz w:val="10"/>
          <w:szCs w:val="10"/>
        </w:rPr>
      </w:pPr>
    </w:p>
    <w:p w14:paraId="649F1252" w14:textId="458EB32C" w:rsidR="00105528" w:rsidRDefault="00105528" w:rsidP="004C36D5">
      <w:pPr>
        <w:rPr>
          <w:sz w:val="10"/>
          <w:szCs w:val="10"/>
        </w:rPr>
      </w:pPr>
    </w:p>
    <w:p w14:paraId="0E7C8198" w14:textId="59845931" w:rsidR="00105528" w:rsidRDefault="00105528" w:rsidP="004C36D5">
      <w:pPr>
        <w:rPr>
          <w:sz w:val="10"/>
          <w:szCs w:val="10"/>
        </w:rPr>
      </w:pPr>
    </w:p>
    <w:p w14:paraId="455E96C0" w14:textId="58CA1772" w:rsidR="00105528" w:rsidRDefault="00105528" w:rsidP="004C36D5">
      <w:pPr>
        <w:rPr>
          <w:sz w:val="10"/>
          <w:szCs w:val="10"/>
        </w:rPr>
      </w:pPr>
    </w:p>
    <w:p w14:paraId="5BF24621" w14:textId="77777777" w:rsidR="00105528" w:rsidRPr="00564871" w:rsidRDefault="00105528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6193BDD" w:rsidR="004C36D5" w:rsidRDefault="004C36D5" w:rsidP="004C36D5"/>
    <w:p w14:paraId="411A8F36" w14:textId="32F4E342" w:rsidR="00105528" w:rsidRDefault="00105528" w:rsidP="004C36D5"/>
    <w:p w14:paraId="77BF303E" w14:textId="7CAAAF7C" w:rsidR="00105528" w:rsidRDefault="00105528" w:rsidP="004C36D5"/>
    <w:p w14:paraId="3B1B16B7" w14:textId="77777777" w:rsidR="00105528" w:rsidRDefault="00105528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77777777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19434F43" w:rsidR="004C36D5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p w14:paraId="46447C94" w14:textId="4C6C1F4B" w:rsidR="00105528" w:rsidRDefault="00105528" w:rsidP="00105528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p w14:paraId="6AF95ECE" w14:textId="7BB6E783" w:rsidR="00105528" w:rsidRDefault="00105528" w:rsidP="00105528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p w14:paraId="32DC9556" w14:textId="5359CAC0" w:rsidR="00105528" w:rsidRDefault="00105528" w:rsidP="00105528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p w14:paraId="36C3FEAB" w14:textId="77777777" w:rsidR="00105528" w:rsidRPr="00A0504D" w:rsidRDefault="00105528" w:rsidP="00105528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D527C" w14:textId="77777777" w:rsidR="00DC7831" w:rsidRDefault="00DC7831" w:rsidP="00AB7023">
      <w:r>
        <w:separator/>
      </w:r>
    </w:p>
  </w:endnote>
  <w:endnote w:type="continuationSeparator" w:id="0">
    <w:p w14:paraId="0D243968" w14:textId="77777777" w:rsidR="00DC7831" w:rsidRDefault="00DC7831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altName w:val="﷽﷽﷽﷽﷽﷽﷽﷽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ED40" w14:textId="26F4073A" w:rsidR="008C773B" w:rsidRDefault="003F469B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7A2E9C75">
              <wp:simplePos x="0" y="0"/>
              <wp:positionH relativeFrom="margin">
                <wp:align>left</wp:align>
              </wp:positionH>
              <wp:positionV relativeFrom="paragraph">
                <wp:posOffset>196216</wp:posOffset>
              </wp:positionV>
              <wp:extent cx="1790700" cy="4953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4121BF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0;margin-top:15.45pt;width:141pt;height:39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4121BF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26F695D6">
              <wp:simplePos x="0" y="0"/>
              <wp:positionH relativeFrom="margin">
                <wp:posOffset>2371724</wp:posOffset>
              </wp:positionH>
              <wp:positionV relativeFrom="paragraph">
                <wp:posOffset>196215</wp:posOffset>
              </wp:positionV>
              <wp:extent cx="1819275" cy="5238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4121BF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2" type="#_x0000_t202" style="position:absolute;margin-left:186.75pt;margin-top:15.45pt;width:143.25pt;height:41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4121BF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1755933D">
              <wp:simplePos x="0" y="0"/>
              <wp:positionH relativeFrom="margin">
                <wp:posOffset>4531995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މަޖީދީމަގު، މާލެ، </w:t>
                          </w:r>
                          <w:r w:rsidRPr="004121BF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  <w:lang w:bidi="dv-MV"/>
                            </w:rPr>
                            <w:t>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3" type="#_x0000_t202" style="position:absolute;margin-left:356.85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 xml:space="preserve">މަޖީދީމަގު، މާލެ، </w:t>
                    </w:r>
                    <w:r w:rsidRPr="004121BF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  <w:lang w:bidi="dv-MV"/>
                      </w:rPr>
                      <w:t>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26B925DC" w:rsidR="00734834" w:rsidRDefault="007348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B15D0" w14:textId="041494BD" w:rsidR="00734834" w:rsidRDefault="004121BF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B37BED4">
              <wp:simplePos x="0" y="0"/>
              <wp:positionH relativeFrom="column">
                <wp:posOffset>333375</wp:posOffset>
              </wp:positionH>
              <wp:positionV relativeFrom="paragraph">
                <wp:posOffset>24130</wp:posOffset>
              </wp:positionV>
              <wp:extent cx="1733550" cy="4762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4121BF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B371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style="position:absolute;margin-left:26.25pt;margin-top:1.9pt;width:136.5pt;height:3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4121BF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A5B77ED">
              <wp:simplePos x="0" y="0"/>
              <wp:positionH relativeFrom="margin">
                <wp:posOffset>2361565</wp:posOffset>
              </wp:positionH>
              <wp:positionV relativeFrom="paragraph">
                <wp:posOffset>33655</wp:posOffset>
              </wp:positionV>
              <wp:extent cx="1876425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38B96F01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  <w:r w:rsidR="004121BF">
                            <w:rPr>
                              <w:rFonts w:ascii="Faruma" w:hAnsi="Faruma" w:cs="Faruma"/>
                              <w:sz w:val="20"/>
                              <w:szCs w:val="20"/>
                              <w:lang w:bidi="dv-MV"/>
                            </w:rPr>
                            <w:t xml:space="preserve"> 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4121BF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5" type="#_x0000_t202" style="position:absolute;margin-left:185.95pt;margin-top:2.65pt;width:147.75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" filled="f" stroked="f">
              <v:textbox>
                <w:txbxContent>
                  <w:p w14:paraId="3047CEBD" w14:textId="38B96F01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  <w:r w:rsidR="004121BF">
                      <w:rPr>
                        <w:rFonts w:ascii="Faruma" w:hAnsi="Faruma" w:cs="Faruma"/>
                        <w:sz w:val="20"/>
                        <w:szCs w:val="20"/>
                        <w:lang w:bidi="dv-MV"/>
                      </w:rPr>
                      <w:t xml:space="preserve"> 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4121BF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694E8B92">
              <wp:simplePos x="0" y="0"/>
              <wp:positionH relativeFrom="margin">
                <wp:posOffset>4758690</wp:posOffset>
              </wp:positionH>
              <wp:positionV relativeFrom="paragraph">
                <wp:posOffset>69850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މަޖީދީމަގު، މާލެ، </w:t>
                          </w:r>
                          <w:r w:rsidRPr="004121BF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  <w:lang w:bidi="dv-MV"/>
                            </w:rPr>
                            <w:t>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056249" id="Text Box 15" o:spid="_x0000_s1036" type="#_x0000_t202" style="position:absolute;margin-left:374.7pt;margin-top:5.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 xml:space="preserve">މަޖީދީމަގު، މާލެ، </w:t>
                    </w:r>
                    <w:r w:rsidRPr="004121BF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  <w:lang w:bidi="dv-MV"/>
                      </w:rPr>
                      <w:t>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F9D79" w14:textId="77777777" w:rsidR="00DC7831" w:rsidRDefault="00DC7831" w:rsidP="00AB7023">
      <w:r>
        <w:separator/>
      </w:r>
    </w:p>
  </w:footnote>
  <w:footnote w:type="continuationSeparator" w:id="0">
    <w:p w14:paraId="70FEC41F" w14:textId="77777777" w:rsidR="00DC7831" w:rsidRDefault="00DC7831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664F4" w14:textId="04DC5A46" w:rsidR="00D151E8" w:rsidRPr="00105528" w:rsidRDefault="00105528" w:rsidP="00105528">
    <w:pPr>
      <w:pStyle w:val="Header"/>
      <w:jc w:val="center"/>
      <w:rPr>
        <w:rFonts w:ascii="A_Bismillah F" w:hAnsi="A_Bismillah F" w:cs="Faruma"/>
        <w:noProof/>
        <w:sz w:val="40"/>
        <w:szCs w:val="40"/>
        <w:rtl/>
        <w:lang w:val="en-US" w:bidi="dv-MV"/>
      </w:rPr>
    </w:pPr>
    <w:r w:rsidRPr="00105528">
      <w:rPr>
        <w:rFonts w:ascii="A_Bismillah F" w:hAnsi="A_Bismillah F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40E3B142">
              <wp:simplePos x="0" y="0"/>
              <wp:positionH relativeFrom="margin">
                <wp:posOffset>-9525</wp:posOffset>
              </wp:positionH>
              <wp:positionV relativeFrom="paragraph">
                <wp:posOffset>295275</wp:posOffset>
              </wp:positionV>
              <wp:extent cx="6762750" cy="121920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2750" cy="121920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B71E0E" id="Group 6" o:spid="_x0000_s1026" style="position:absolute;margin-left:-.75pt;margin-top:23.25pt;width:532.5pt;height:96pt;z-index:251699200;mso-position-horizontal-relative:margin;mso-width-relative:margin;mso-height-relative:margin" coordorigin="543,-155" coordsize="70444,1376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NUU2NEYwNUQ3NkI4RTIx&#10;MUE2MDdCNDI3NUIyRTEzRDA8L3N0RXZ0Omluc3RhbmNlSUQ+CiAgICAgICAgICAgICAgICAgIDxz&#10;dEV2dDp3aGVuPjIwMTMtMDUtMDlUMTI6MDI6MDkrMDU6MDA8L3N0RXZ0OndoZW4+CiAgICAgICAg&#10;ICAgICAgICAgIDxzdEV2dDpzb2Z0d2FyZUFnZW50PkFkb2JlIElsbHVzdHJhdG9yIENTNiAoV2lu&#10;ZG93cyk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CAgIDxyZGY6RGVzY3JpcHRpb24gcmRm&#10;OmFib3V0PSIiCiAgICAgICAgICAgIHhtbG5zOnBkZj0iaHR0cDovL25zLmFkb2JlLmNvbS9wZGYv&#10;MS4zLyI+CiAgICAgICAgIDxwZGY6UHJvZHVjZXI+QWRvYmUgUERGIGxpYnJhcnkgMTAuMDE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">
                <v:imagedata r:id="rId4" o:title=""/>
                <v:path arrowok="t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">
                <v:imagedata r:id="rId5" o:title="" croptop="35959f" cropbottom="2694f" cropleft="48848f"/>
                <v:path arrowok="t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">
                <v:imagedata r:id="rId6" o:title="CSC Logo" cropbottom="21140f"/>
                <v:path arrowok="t"/>
              </v:shape>
              <w10:wrap anchorx="margin"/>
            </v:group>
          </w:pict>
        </mc:Fallback>
      </mc:AlternateContent>
    </w:r>
    <w:r>
      <w:rPr>
        <w:rFonts w:ascii="A_Bismillah F" w:hAnsi="A_Bismillah F" w:cs="MV Boli"/>
        <w:noProof/>
        <w:sz w:val="40"/>
        <w:szCs w:val="40"/>
        <w:lang w:val="en-US" w:bidi="dv-MV"/>
      </w:rPr>
      <w:t>v</w:t>
    </w:r>
  </w:p>
  <w:p w14:paraId="3698790D" w14:textId="392CC05C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07DBD9C2" w14:textId="2D98A1D1" w:rsidR="00D151E8" w:rsidRDefault="00D151E8" w:rsidP="00105528">
    <w:pPr>
      <w:pStyle w:val="Header"/>
      <w:tabs>
        <w:tab w:val="clear" w:pos="9360"/>
        <w:tab w:val="left" w:pos="5040"/>
        <w:tab w:val="left" w:pos="57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5528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469B"/>
    <w:rsid w:val="003F6BEC"/>
    <w:rsid w:val="00400F7E"/>
    <w:rsid w:val="00402C48"/>
    <w:rsid w:val="00402D60"/>
    <w:rsid w:val="00405A71"/>
    <w:rsid w:val="00405DA1"/>
    <w:rsid w:val="00407866"/>
    <w:rsid w:val="00411FF4"/>
    <w:rsid w:val="004121BF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D5E5E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290C-B8DD-484F-8CDF-E22DC32B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Nafia Saamina</cp:lastModifiedBy>
  <cp:revision>2</cp:revision>
  <cp:lastPrinted>2021-11-01T03:56:00Z</cp:lastPrinted>
  <dcterms:created xsi:type="dcterms:W3CDTF">2023-12-03T07:01:00Z</dcterms:created>
  <dcterms:modified xsi:type="dcterms:W3CDTF">2023-12-03T07:01:00Z</dcterms:modified>
</cp:coreProperties>
</file>